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FA95" w14:textId="77559761" w:rsidR="00FF65A5" w:rsidRDefault="00367668" w:rsidP="00367668">
      <w:pPr>
        <w:rPr>
          <w:noProof/>
        </w:rPr>
      </w:pPr>
      <w:r>
        <w:rPr>
          <w:noProof/>
        </w:rPr>
        <w:drawing>
          <wp:inline distT="0" distB="0" distL="0" distR="0" wp14:anchorId="335E8786" wp14:editId="0D2FA18F">
            <wp:extent cx="5943600" cy="2451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596E" w14:textId="48015066" w:rsidR="00367668" w:rsidRDefault="00367668" w:rsidP="0036766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eam Members</w:t>
      </w:r>
    </w:p>
    <w:p w14:paraId="757644E0" w14:textId="2E3DF383" w:rsidR="00367668" w:rsidRDefault="00367668" w:rsidP="0036766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culty: Miss Fariha</w:t>
      </w:r>
    </w:p>
    <w:p w14:paraId="7A78C7E1" w14:textId="192A84AE" w:rsidR="00367668" w:rsidRDefault="00367668" w:rsidP="00367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Name                      Student ID                                   Role</w:t>
      </w:r>
    </w:p>
    <w:p w14:paraId="158D61C7" w14:textId="25927537" w:rsidR="00367668" w:rsidRDefault="00367668" w:rsidP="00367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8"/>
          <w:szCs w:val="28"/>
        </w:rPr>
      </w:pPr>
      <w:r w:rsidRPr="00367668">
        <w:rPr>
          <w:rFonts w:asciiTheme="majorBidi" w:hAnsiTheme="majorBidi" w:cstheme="majorBidi"/>
          <w:sz w:val="28"/>
          <w:szCs w:val="28"/>
        </w:rPr>
        <w:t xml:space="preserve">Akhtar Hameed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367668">
        <w:rPr>
          <w:rFonts w:asciiTheme="majorBidi" w:hAnsiTheme="majorBidi" w:cstheme="majorBidi"/>
          <w:sz w:val="28"/>
          <w:szCs w:val="28"/>
        </w:rPr>
        <w:t>1376876                          Home Page and Doc</w:t>
      </w:r>
      <w:r>
        <w:rPr>
          <w:rFonts w:asciiTheme="majorBidi" w:hAnsiTheme="majorBidi" w:cstheme="majorBidi"/>
          <w:sz w:val="28"/>
          <w:szCs w:val="28"/>
        </w:rPr>
        <w:t>umentation</w:t>
      </w:r>
    </w:p>
    <w:p w14:paraId="7EA7858F" w14:textId="23F1B16E" w:rsidR="00367668" w:rsidRDefault="00367668" w:rsidP="00367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hurram                          1372341                     Top 5 cities in world and contact us</w:t>
      </w:r>
    </w:p>
    <w:p w14:paraId="03967BCA" w14:textId="29BC8C45" w:rsidR="00367668" w:rsidRDefault="00367668" w:rsidP="00367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hmed                               </w:t>
      </w:r>
      <w:r w:rsidR="00F27645">
        <w:rPr>
          <w:rFonts w:asciiTheme="majorBidi" w:hAnsiTheme="majorBidi" w:cstheme="majorBidi"/>
          <w:sz w:val="28"/>
          <w:szCs w:val="28"/>
        </w:rPr>
        <w:t>N/A</w:t>
      </w:r>
      <w:r>
        <w:rPr>
          <w:rFonts w:asciiTheme="majorBidi" w:hAnsiTheme="majorBidi" w:cstheme="majorBidi"/>
          <w:sz w:val="28"/>
          <w:szCs w:val="28"/>
        </w:rPr>
        <w:t xml:space="preserve">                          Today in world, sports and about us</w:t>
      </w:r>
    </w:p>
    <w:p w14:paraId="49C0AAFA" w14:textId="7F6C1B33" w:rsidR="0044587A" w:rsidRDefault="0044587A" w:rsidP="0044587A">
      <w:pPr>
        <w:rPr>
          <w:rFonts w:asciiTheme="majorBidi" w:hAnsiTheme="majorBidi" w:cstheme="majorBidi"/>
          <w:sz w:val="28"/>
          <w:szCs w:val="28"/>
        </w:rPr>
      </w:pPr>
    </w:p>
    <w:p w14:paraId="715C6052" w14:textId="6FB1C8DE" w:rsidR="0044587A" w:rsidRDefault="0044587A" w:rsidP="0044587A">
      <w:pPr>
        <w:tabs>
          <w:tab w:val="left" w:pos="109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4587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blem </w:t>
      </w:r>
      <w:r w:rsidR="004C7371" w:rsidRPr="0044587A">
        <w:rPr>
          <w:rFonts w:asciiTheme="majorBidi" w:hAnsiTheme="majorBidi" w:cstheme="majorBidi"/>
          <w:b/>
          <w:bCs/>
          <w:sz w:val="32"/>
          <w:szCs w:val="32"/>
          <w:u w:val="single"/>
        </w:rPr>
        <w:t>Statement:</w:t>
      </w:r>
    </w:p>
    <w:p w14:paraId="1AFF326D" w14:textId="4252A37B" w:rsidR="0044587A" w:rsidRDefault="0044587A" w:rsidP="0044587A">
      <w:pPr>
        <w:tabs>
          <w:tab w:val="left" w:pos="1095"/>
        </w:tabs>
        <w:rPr>
          <w:rFonts w:asciiTheme="majorBidi" w:hAnsiTheme="majorBidi" w:cstheme="majorBidi"/>
          <w:sz w:val="28"/>
          <w:szCs w:val="28"/>
        </w:rPr>
      </w:pPr>
      <w:r w:rsidRPr="004C7371">
        <w:rPr>
          <w:rFonts w:asciiTheme="majorBidi" w:hAnsiTheme="majorBidi" w:cstheme="majorBidi"/>
          <w:sz w:val="28"/>
          <w:szCs w:val="28"/>
        </w:rPr>
        <w:t>DNBC is a well-known brand in news and reporting. Around the world, they have a network of reporters.</w:t>
      </w:r>
      <w:r w:rsidRPr="004C7371">
        <w:rPr>
          <w:rFonts w:asciiTheme="majorBidi" w:hAnsiTheme="majorBidi" w:cstheme="majorBidi"/>
          <w:sz w:val="28"/>
          <w:szCs w:val="28"/>
        </w:rPr>
        <w:t xml:space="preserve"> </w:t>
      </w:r>
      <w:r w:rsidRPr="004C7371">
        <w:rPr>
          <w:rFonts w:asciiTheme="majorBidi" w:hAnsiTheme="majorBidi" w:cstheme="majorBidi"/>
          <w:sz w:val="28"/>
          <w:szCs w:val="28"/>
        </w:rPr>
        <w:t>All news pieces are gathered and sent to the London headquarters.</w:t>
      </w:r>
      <w:r w:rsidRPr="004C7371">
        <w:rPr>
          <w:rFonts w:asciiTheme="majorBidi" w:hAnsiTheme="majorBidi" w:cstheme="majorBidi"/>
          <w:sz w:val="28"/>
          <w:szCs w:val="28"/>
        </w:rPr>
        <w:t xml:space="preserve"> </w:t>
      </w:r>
      <w:r w:rsidRPr="004C7371">
        <w:rPr>
          <w:rFonts w:asciiTheme="majorBidi" w:hAnsiTheme="majorBidi" w:cstheme="majorBidi"/>
          <w:sz w:val="28"/>
          <w:szCs w:val="28"/>
        </w:rPr>
        <w:t>The news is then prepared by the main office and published in the newspaper in the appropriate segments.</w:t>
      </w:r>
      <w:r w:rsidRPr="004C7371">
        <w:rPr>
          <w:rFonts w:asciiTheme="majorBidi" w:hAnsiTheme="majorBidi" w:cstheme="majorBidi"/>
          <w:sz w:val="28"/>
          <w:szCs w:val="28"/>
        </w:rPr>
        <w:t xml:space="preserve"> </w:t>
      </w:r>
      <w:r w:rsidRPr="004C7371">
        <w:rPr>
          <w:rFonts w:asciiTheme="majorBidi" w:hAnsiTheme="majorBidi" w:cstheme="majorBidi"/>
          <w:sz w:val="28"/>
          <w:szCs w:val="28"/>
        </w:rPr>
        <w:t>The company is currently preparing to build a website in order to make news available to readers and subscribers more quickly. As a result, information and news will be sent more quickly, and readers will be able to search for and read news from anywhere.</w:t>
      </w:r>
      <w:r w:rsidRPr="004C7371">
        <w:rPr>
          <w:rFonts w:asciiTheme="majorBidi" w:hAnsiTheme="majorBidi" w:cstheme="majorBidi"/>
          <w:sz w:val="28"/>
          <w:szCs w:val="28"/>
        </w:rPr>
        <w:t xml:space="preserve"> </w:t>
      </w:r>
      <w:r w:rsidRPr="004C7371">
        <w:rPr>
          <w:rFonts w:asciiTheme="majorBidi" w:hAnsiTheme="majorBidi" w:cstheme="majorBidi"/>
          <w:sz w:val="28"/>
          <w:szCs w:val="28"/>
        </w:rPr>
        <w:t>They want the website to offer a user-friendly atmosphere and navigation. The key menu needs to be visible in the webpage's header.</w:t>
      </w:r>
      <w:r w:rsidRPr="004C7371">
        <w:rPr>
          <w:rFonts w:asciiTheme="majorBidi" w:hAnsiTheme="majorBidi" w:cstheme="majorBidi"/>
          <w:sz w:val="28"/>
          <w:szCs w:val="28"/>
        </w:rPr>
        <w:t xml:space="preserve"> </w:t>
      </w:r>
      <w:r w:rsidRPr="004C7371">
        <w:rPr>
          <w:rFonts w:asciiTheme="majorBidi" w:hAnsiTheme="majorBidi" w:cstheme="majorBidi"/>
          <w:sz w:val="28"/>
          <w:szCs w:val="28"/>
        </w:rPr>
        <w:t xml:space="preserve">Additionally, a respectable appearance and </w:t>
      </w:r>
      <w:r w:rsidR="004C7371" w:rsidRPr="004C7371">
        <w:rPr>
          <w:rFonts w:asciiTheme="majorBidi" w:hAnsiTheme="majorBidi" w:cstheme="majorBidi"/>
          <w:sz w:val="28"/>
          <w:szCs w:val="28"/>
        </w:rPr>
        <w:t>color</w:t>
      </w:r>
      <w:r w:rsidRPr="004C7371">
        <w:rPr>
          <w:rFonts w:asciiTheme="majorBidi" w:hAnsiTheme="majorBidi" w:cstheme="majorBidi"/>
          <w:sz w:val="28"/>
          <w:szCs w:val="28"/>
        </w:rPr>
        <w:t xml:space="preserve"> scheme are desired</w:t>
      </w:r>
    </w:p>
    <w:p w14:paraId="775688F6" w14:textId="4DD14485" w:rsidR="004C7371" w:rsidRDefault="004C7371" w:rsidP="0044587A">
      <w:pPr>
        <w:tabs>
          <w:tab w:val="left" w:pos="1095"/>
        </w:tabs>
        <w:rPr>
          <w:rFonts w:asciiTheme="majorBidi" w:hAnsiTheme="majorBidi" w:cstheme="majorBidi"/>
          <w:sz w:val="28"/>
          <w:szCs w:val="28"/>
        </w:rPr>
      </w:pPr>
    </w:p>
    <w:p w14:paraId="703E8598" w14:textId="467D4564" w:rsidR="004C7371" w:rsidRDefault="004C7371" w:rsidP="0044587A">
      <w:pPr>
        <w:tabs>
          <w:tab w:val="left" w:pos="109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7371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Flow Chart:</w:t>
      </w:r>
    </w:p>
    <w:p w14:paraId="4EDBEC43" w14:textId="6A1B73C9" w:rsidR="004C7371" w:rsidRDefault="004C7371" w:rsidP="0044587A">
      <w:pPr>
        <w:tabs>
          <w:tab w:val="left" w:pos="1095"/>
        </w:tabs>
        <w:rPr>
          <w:rFonts w:asciiTheme="majorBidi" w:hAnsiTheme="majorBidi" w:cstheme="majorBidi"/>
          <w:sz w:val="28"/>
          <w:szCs w:val="28"/>
        </w:rPr>
      </w:pPr>
    </w:p>
    <w:p w14:paraId="4C60A57A" w14:textId="0C17C9A6" w:rsidR="00C02EEF" w:rsidRPr="00C02EEF" w:rsidRDefault="00FA6BD8" w:rsidP="00C02E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0F9AC" wp14:editId="079F927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90675" cy="762000"/>
                <wp:effectExtent l="0" t="0" r="28575" b="19050"/>
                <wp:wrapNone/>
                <wp:docPr id="2" name="Flowchart: Process 2" descr="Home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5D1B4" w14:textId="2E8FFB6B" w:rsidR="004C7371" w:rsidRPr="004C7371" w:rsidRDefault="00FA6BD8" w:rsidP="004C73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F9AC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alt="Home&#10;" style="position:absolute;margin-left:0;margin-top:.75pt;width:125.25pt;height:6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" fillcolor="white [3201]" strokecolor="black [3200]" strokeweight="1pt">
                <v:textbox>
                  <w:txbxContent>
                    <w:p w14:paraId="6F55D1B4" w14:textId="2E8FFB6B" w:rsidR="004C7371" w:rsidRPr="004C7371" w:rsidRDefault="00FA6BD8" w:rsidP="004C73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B5987" w14:textId="7D438B0D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49C56E1F" w14:textId="538D0B1A" w:rsidR="00C02EEF" w:rsidRPr="00C02EEF" w:rsidRDefault="00FA6BD8" w:rsidP="00C02E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09504" wp14:editId="5857D32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0" cy="962025"/>
                <wp:effectExtent l="76200" t="0" r="7620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E4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6pt;width:0;height:7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9BE7546" w14:textId="4E3BB047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353EB992" w14:textId="3E1B4776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40033604" w14:textId="7D261C6E" w:rsidR="00C02EEF" w:rsidRPr="00C02EEF" w:rsidRDefault="00FA6BD8" w:rsidP="00C02E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CE612" wp14:editId="1B84B61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1628775" cy="8096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D01B" w14:textId="6B316F6C" w:rsidR="004C7371" w:rsidRPr="007F0F33" w:rsidRDefault="00FA6BD8" w:rsidP="004C73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F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CE612" id="Rectangle: Rounded Corners 4" o:spid="_x0000_s1027" style="position:absolute;margin-left:0;margin-top:21.65pt;width:128.25pt;height:6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245D01B" w14:textId="6B316F6C" w:rsidR="004C7371" w:rsidRPr="007F0F33" w:rsidRDefault="00FA6BD8" w:rsidP="004C737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F0F3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navig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EBAAD8" w14:textId="14837C25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6B0684D4" w14:textId="7D4B5B90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705F8B29" w14:textId="0E1ACE94" w:rsidR="00C02EEF" w:rsidRPr="00C02EEF" w:rsidRDefault="002B7001" w:rsidP="00C02E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3DC6" wp14:editId="3573AA5B">
                <wp:simplePos x="0" y="0"/>
                <wp:positionH relativeFrom="margin">
                  <wp:posOffset>2962275</wp:posOffset>
                </wp:positionH>
                <wp:positionV relativeFrom="paragraph">
                  <wp:posOffset>200025</wp:posOffset>
                </wp:positionV>
                <wp:extent cx="0" cy="59055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144DC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25pt,15.75pt" to="233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12313F" w14:textId="4F048C10" w:rsidR="00C02EEF" w:rsidRP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52B94E83" w14:textId="6EE7ACD1" w:rsidR="00C02EEF" w:rsidRPr="00C02EEF" w:rsidRDefault="002B7001" w:rsidP="00C02EE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33A8B" wp14:editId="48DDBA92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628775" cy="809625"/>
                <wp:effectExtent l="0" t="0" r="28575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8CB8F" w14:textId="1049F7DD" w:rsidR="002B7001" w:rsidRPr="007F0F33" w:rsidRDefault="002B7001" w:rsidP="002B70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F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atest 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3A8B" id="Rectangle: Rounded Corners 29" o:spid="_x0000_s1028" style="position:absolute;margin-left:0;margin-top:17.85pt;width:128.25pt;height:6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D18CB8F" w14:textId="1049F7DD" w:rsidR="002B7001" w:rsidRPr="007F0F33" w:rsidRDefault="002B7001" w:rsidP="002B70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F0F3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atest Tr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1585F4" w14:textId="04E3C5FE" w:rsidR="00C02EEF" w:rsidRDefault="00C02EEF" w:rsidP="00C02EEF">
      <w:pPr>
        <w:rPr>
          <w:rFonts w:asciiTheme="majorBidi" w:hAnsiTheme="majorBidi" w:cstheme="majorBidi"/>
          <w:sz w:val="28"/>
          <w:szCs w:val="28"/>
        </w:rPr>
      </w:pPr>
    </w:p>
    <w:p w14:paraId="6570B0BC" w14:textId="7C7E1940" w:rsidR="00C02EEF" w:rsidRDefault="002B7001" w:rsidP="00C02EEF">
      <w:pPr>
        <w:tabs>
          <w:tab w:val="left" w:pos="2715"/>
        </w:tabs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F2668" wp14:editId="0C9BAB7B">
                <wp:simplePos x="0" y="0"/>
                <wp:positionH relativeFrom="margin">
                  <wp:align>center</wp:align>
                </wp:positionH>
                <wp:positionV relativeFrom="paragraph">
                  <wp:posOffset>2695575</wp:posOffset>
                </wp:positionV>
                <wp:extent cx="1628775" cy="809625"/>
                <wp:effectExtent l="0" t="0" r="2857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E73DC" w14:textId="15FD5F31" w:rsidR="002B7001" w:rsidRPr="007F0F33" w:rsidRDefault="002B7001" w:rsidP="002B70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F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F2668" id="Rectangle: Rounded Corners 33" o:spid="_x0000_s1029" style="position:absolute;left:0;text-align:left;margin-left:0;margin-top:212.25pt;width:128.25pt;height:6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62E73DC" w14:textId="15FD5F31" w:rsidR="002B7001" w:rsidRPr="007F0F33" w:rsidRDefault="002B7001" w:rsidP="002B70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F0F3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oo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C8D838" wp14:editId="3E6DDEC5">
                <wp:simplePos x="0" y="0"/>
                <wp:positionH relativeFrom="margin">
                  <wp:align>center</wp:align>
                </wp:positionH>
                <wp:positionV relativeFrom="paragraph">
                  <wp:posOffset>2000250</wp:posOffset>
                </wp:positionV>
                <wp:extent cx="0" cy="59055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A457" id="Straight Connector 3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7.5pt" to="0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1483E" wp14:editId="2ABF7A2C">
                <wp:simplePos x="0" y="0"/>
                <wp:positionH relativeFrom="margin">
                  <wp:align>center</wp:align>
                </wp:positionH>
                <wp:positionV relativeFrom="paragraph">
                  <wp:posOffset>1123950</wp:posOffset>
                </wp:positionV>
                <wp:extent cx="1628775" cy="809625"/>
                <wp:effectExtent l="0" t="0" r="2857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B995" w14:textId="58B1106B" w:rsidR="002B7001" w:rsidRPr="007F0F33" w:rsidRDefault="002B7001" w:rsidP="002B70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0F3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Featured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1483E" id="Rectangle: Rounded Corners 31" o:spid="_x0000_s1030" style="position:absolute;left:0;text-align:left;margin-left:0;margin-top:88.5pt;width:128.25pt;height:6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5127B995" w14:textId="58B1106B" w:rsidR="002B7001" w:rsidRPr="007F0F33" w:rsidRDefault="002B7001" w:rsidP="002B700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F0F3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Featured Ne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2211C" wp14:editId="2990E147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0" cy="5905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CAC4" id="Straight Connector 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25pt" to="0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02EEF">
        <w:rPr>
          <w:rFonts w:asciiTheme="majorBidi" w:hAnsiTheme="majorBidi" w:cstheme="majorBidi"/>
          <w:sz w:val="28"/>
          <w:szCs w:val="28"/>
        </w:rPr>
        <w:tab/>
      </w:r>
    </w:p>
    <w:p w14:paraId="3C147E94" w14:textId="17428B53" w:rsidR="00435658" w:rsidRPr="00435658" w:rsidRDefault="00435658" w:rsidP="00435658">
      <w:pPr>
        <w:rPr>
          <w:rFonts w:asciiTheme="majorBidi" w:hAnsiTheme="majorBidi" w:cstheme="majorBidi"/>
          <w:sz w:val="28"/>
          <w:szCs w:val="28"/>
        </w:rPr>
      </w:pPr>
    </w:p>
    <w:p w14:paraId="77BFB397" w14:textId="4C7EF04B" w:rsidR="00435658" w:rsidRDefault="00435658" w:rsidP="00435658">
      <w:pPr>
        <w:rPr>
          <w:rFonts w:asciiTheme="majorBidi" w:hAnsiTheme="majorBidi" w:cstheme="majorBidi"/>
          <w:sz w:val="28"/>
          <w:szCs w:val="28"/>
        </w:rPr>
      </w:pPr>
    </w:p>
    <w:p w14:paraId="394B69D4" w14:textId="2FBB14E0" w:rsidR="00435658" w:rsidRDefault="00435658" w:rsidP="007F0F33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14:paraId="18A5C4D6" w14:textId="3257131D" w:rsidR="00435658" w:rsidRDefault="00435658" w:rsidP="00435658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63EBA094" w14:textId="7B68DB6F" w:rsidR="00435658" w:rsidRDefault="00435658" w:rsidP="00435658">
      <w:pPr>
        <w:rPr>
          <w:rFonts w:asciiTheme="majorBidi" w:hAnsiTheme="majorBidi" w:cstheme="majorBidi"/>
          <w:sz w:val="28"/>
          <w:szCs w:val="28"/>
        </w:rPr>
      </w:pPr>
    </w:p>
    <w:p w14:paraId="00B72A43" w14:textId="0DDD066A" w:rsidR="007F0F33" w:rsidRDefault="007F0F33" w:rsidP="00435658">
      <w:pPr>
        <w:rPr>
          <w:rFonts w:asciiTheme="majorBidi" w:hAnsiTheme="majorBidi" w:cstheme="majorBidi"/>
          <w:sz w:val="28"/>
          <w:szCs w:val="28"/>
        </w:rPr>
      </w:pPr>
    </w:p>
    <w:p w14:paraId="734BBB37" w14:textId="3B5A26DA" w:rsidR="007F0F33" w:rsidRDefault="007F0F33" w:rsidP="00435658">
      <w:pPr>
        <w:rPr>
          <w:rFonts w:asciiTheme="majorBidi" w:hAnsiTheme="majorBidi" w:cstheme="majorBidi"/>
          <w:sz w:val="28"/>
          <w:szCs w:val="28"/>
        </w:rPr>
      </w:pPr>
    </w:p>
    <w:p w14:paraId="0C9150CA" w14:textId="3DD515D2" w:rsidR="007F0F33" w:rsidRDefault="007F0F33" w:rsidP="00435658">
      <w:pPr>
        <w:rPr>
          <w:rFonts w:asciiTheme="majorBidi" w:hAnsiTheme="majorBidi" w:cstheme="majorBidi"/>
          <w:sz w:val="28"/>
          <w:szCs w:val="28"/>
        </w:rPr>
      </w:pPr>
    </w:p>
    <w:p w14:paraId="32B2FB39" w14:textId="175C7CB2" w:rsidR="007F0F33" w:rsidRDefault="007F0F33" w:rsidP="00435658">
      <w:pPr>
        <w:rPr>
          <w:rFonts w:asciiTheme="majorBidi" w:hAnsiTheme="majorBidi" w:cstheme="majorBidi"/>
          <w:sz w:val="28"/>
          <w:szCs w:val="28"/>
        </w:rPr>
      </w:pPr>
    </w:p>
    <w:p w14:paraId="0DC08706" w14:textId="2E08ABB3" w:rsidR="007F0F33" w:rsidRDefault="007F0F33" w:rsidP="00435658">
      <w:pPr>
        <w:rPr>
          <w:rFonts w:asciiTheme="majorBidi" w:hAnsiTheme="majorBidi" w:cstheme="majorBidi"/>
          <w:sz w:val="28"/>
          <w:szCs w:val="28"/>
        </w:rPr>
      </w:pPr>
    </w:p>
    <w:p w14:paraId="6D1A7F19" w14:textId="1C086657" w:rsidR="007F0F33" w:rsidRDefault="00454DBA" w:rsidP="00454DBA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 xml:space="preserve">Website’s </w:t>
      </w:r>
      <w:r w:rsidR="00A20815">
        <w:rPr>
          <w:rFonts w:asciiTheme="majorBidi" w:hAnsiTheme="majorBidi" w:cstheme="majorBidi"/>
          <w:b/>
          <w:bCs/>
          <w:sz w:val="32"/>
          <w:szCs w:val="32"/>
          <w:u w:val="single"/>
        </w:rPr>
        <w:t>Screenshots</w:t>
      </w:r>
    </w:p>
    <w:p w14:paraId="0A01D776" w14:textId="5A028376" w:rsidR="00BB343C" w:rsidRDefault="00BB343C" w:rsidP="00BB343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avigation:</w:t>
      </w:r>
    </w:p>
    <w:p w14:paraId="2D7A2780" w14:textId="31C6179E" w:rsidR="00BB343C" w:rsidRDefault="00BB343C" w:rsidP="00BB343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inline distT="0" distB="0" distL="0" distR="0" wp14:anchorId="1784D73A" wp14:editId="0BFA40FD">
            <wp:extent cx="5943600" cy="990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6959" w14:textId="1CEFF53B" w:rsidR="00454DBA" w:rsidRDefault="00A20815" w:rsidP="00454DB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Page Layout:</w:t>
      </w:r>
    </w:p>
    <w:p w14:paraId="5160B469" w14:textId="0DFB8FBA" w:rsidR="00454DBA" w:rsidRDefault="00454DBA" w:rsidP="00454DB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FA20E76" wp14:editId="1F8D19B2">
            <wp:extent cx="8058150" cy="5503653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735" cy="55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C964" w14:textId="77777777" w:rsidR="00BB343C" w:rsidRDefault="00BB343C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395EF05" w14:textId="031F7D76" w:rsidR="00A20815" w:rsidRDefault="00A20815" w:rsidP="00A20815">
      <w:pPr>
        <w:rPr>
          <w:rFonts w:asciiTheme="majorBidi" w:hAnsiTheme="majorBidi" w:cstheme="majorBidi"/>
          <w:noProof/>
          <w:sz w:val="28"/>
          <w:szCs w:val="28"/>
        </w:rPr>
      </w:pPr>
      <w:r w:rsidRPr="00A2081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ditor’s Choice</w:t>
      </w:r>
      <w:r>
        <w:rPr>
          <w:rFonts w:asciiTheme="majorBidi" w:hAnsiTheme="majorBidi" w:cstheme="majorBidi"/>
          <w:sz w:val="28"/>
          <w:szCs w:val="28"/>
        </w:rPr>
        <w:t>:</w:t>
      </w:r>
      <w:r w:rsidRPr="00A2081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14:paraId="5750E239" w14:textId="1A05864A" w:rsidR="00A20815" w:rsidRDefault="00A20815" w:rsidP="00A208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3406A0C" wp14:editId="3DD2169D">
            <wp:extent cx="5943600" cy="3028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9355" w14:textId="76726DC9" w:rsidR="00A20815" w:rsidRPr="00A20815" w:rsidRDefault="00A20815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eatured News:</w:t>
      </w:r>
    </w:p>
    <w:p w14:paraId="2B45897B" w14:textId="1EEAB8E6" w:rsidR="00A20815" w:rsidRDefault="00A20815" w:rsidP="00A20815">
      <w:pPr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3D63601" wp14:editId="5E18837C">
            <wp:extent cx="5943600" cy="37852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82D1" w14:textId="77777777" w:rsidR="00BB343C" w:rsidRDefault="00BB343C" w:rsidP="00A20815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</w:p>
    <w:p w14:paraId="40C7961F" w14:textId="77777777" w:rsidR="00BB343C" w:rsidRDefault="00BB343C" w:rsidP="00A20815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</w:p>
    <w:p w14:paraId="2DC41337" w14:textId="4ED4477E" w:rsidR="00A20815" w:rsidRDefault="00A20815" w:rsidP="00A20815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A20815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t>Latest Trends</w:t>
      </w:r>
    </w:p>
    <w:p w14:paraId="172AE90F" w14:textId="0D0F9A35" w:rsidR="00A20815" w:rsidRDefault="00A20815" w:rsidP="00A20815">
      <w:pPr>
        <w:rPr>
          <w:rFonts w:asciiTheme="majorBidi" w:hAnsiTheme="majorBidi" w:cstheme="majorBidi"/>
          <w:sz w:val="28"/>
          <w:szCs w:val="28"/>
        </w:rPr>
      </w:pPr>
      <w:r w:rsidRPr="00A208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EFB54C8" wp14:editId="76288F55">
            <wp:extent cx="5943417" cy="3554083"/>
            <wp:effectExtent l="0" t="0" r="63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2" cy="35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8D24" w14:textId="1418BA88" w:rsidR="00A20815" w:rsidRDefault="00A20815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lient’s Review:</w:t>
      </w:r>
    </w:p>
    <w:p w14:paraId="1F91598A" w14:textId="13B8A90F" w:rsidR="00A20815" w:rsidRDefault="00A20815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2081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62DE16E" wp14:editId="3E1184AD">
            <wp:extent cx="5943600" cy="325310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683" w14:textId="77777777" w:rsidR="00BB343C" w:rsidRDefault="00BB343C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0908543" w14:textId="77777777" w:rsidR="00BB343C" w:rsidRDefault="00BB343C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E3A5A06" w14:textId="75595EA3" w:rsidR="00A20815" w:rsidRDefault="00A20815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Footer:</w:t>
      </w:r>
    </w:p>
    <w:p w14:paraId="4EC958B6" w14:textId="298ADF7D" w:rsidR="00A20815" w:rsidRDefault="00A20815" w:rsidP="00A208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16B12C0" wp14:editId="11CDDBCB">
            <wp:extent cx="5943600" cy="2239645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9AC5" w14:textId="634D1CD4" w:rsidR="00A20815" w:rsidRDefault="00F16753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vigation coding source code</w:t>
      </w:r>
    </w:p>
    <w:p w14:paraId="2057CEE7" w14:textId="798A72C4" w:rsidR="00F16753" w:rsidRDefault="00F16753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F934D4" wp14:editId="7524809F">
            <wp:extent cx="5943600" cy="32950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2" w14:textId="74C6348B" w:rsidR="00546319" w:rsidRDefault="00546319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</w:p>
    <w:p w14:paraId="72DAB22D" w14:textId="4AF267F3" w:rsidR="00546319" w:rsidRDefault="00546319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</w:p>
    <w:p w14:paraId="508ABC01" w14:textId="755B4D53" w:rsidR="00546319" w:rsidRDefault="00546319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</w:p>
    <w:p w14:paraId="43489E2A" w14:textId="53E89C08" w:rsidR="00546319" w:rsidRDefault="00546319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</w:p>
    <w:p w14:paraId="1DB6B287" w14:textId="04EBB3CC" w:rsidR="00546319" w:rsidRDefault="00546319" w:rsidP="00BB343C">
      <w:pPr>
        <w:tabs>
          <w:tab w:val="left" w:pos="1915"/>
        </w:tabs>
        <w:rPr>
          <w:rFonts w:asciiTheme="majorBidi" w:hAnsiTheme="majorBidi" w:cstheme="majorBidi"/>
          <w:sz w:val="28"/>
          <w:szCs w:val="28"/>
        </w:rPr>
      </w:pPr>
    </w:p>
    <w:p w14:paraId="615D48E9" w14:textId="29ACDA8D" w:rsidR="00546319" w:rsidRPr="00546319" w:rsidRDefault="00546319" w:rsidP="00BB343C">
      <w:pPr>
        <w:tabs>
          <w:tab w:val="left" w:pos="191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Page layout:</w:t>
      </w:r>
    </w:p>
    <w:p w14:paraId="1FFDB78B" w14:textId="6749298A" w:rsidR="00A20815" w:rsidRDefault="00F16753" w:rsidP="00A208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03C862C" wp14:editId="2D0E2CE0">
            <wp:extent cx="5943600" cy="653882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32" cy="65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768F" w14:textId="24904D94" w:rsidR="00546319" w:rsidRDefault="00546319" w:rsidP="00A20815">
      <w:pPr>
        <w:rPr>
          <w:rFonts w:asciiTheme="majorBidi" w:hAnsiTheme="majorBidi" w:cstheme="majorBidi"/>
          <w:sz w:val="28"/>
          <w:szCs w:val="28"/>
        </w:rPr>
      </w:pPr>
    </w:p>
    <w:p w14:paraId="4EFCE388" w14:textId="56B1BE28" w:rsidR="00546319" w:rsidRDefault="00546319" w:rsidP="00A20815">
      <w:pPr>
        <w:rPr>
          <w:rFonts w:asciiTheme="majorBidi" w:hAnsiTheme="majorBidi" w:cstheme="majorBidi"/>
          <w:sz w:val="28"/>
          <w:szCs w:val="28"/>
        </w:rPr>
      </w:pPr>
    </w:p>
    <w:p w14:paraId="7BD8F7FE" w14:textId="4DAEC7F4" w:rsidR="00546319" w:rsidRDefault="00546319" w:rsidP="00A20815">
      <w:pPr>
        <w:rPr>
          <w:rFonts w:asciiTheme="majorBidi" w:hAnsiTheme="majorBidi" w:cstheme="majorBidi"/>
          <w:sz w:val="28"/>
          <w:szCs w:val="28"/>
        </w:rPr>
      </w:pPr>
    </w:p>
    <w:p w14:paraId="4539BF12" w14:textId="5363F0CD" w:rsidR="00546319" w:rsidRDefault="00546319" w:rsidP="00A20815">
      <w:pPr>
        <w:rPr>
          <w:rFonts w:asciiTheme="majorBidi" w:hAnsiTheme="majorBidi" w:cstheme="majorBidi"/>
          <w:sz w:val="28"/>
          <w:szCs w:val="28"/>
        </w:rPr>
      </w:pPr>
    </w:p>
    <w:p w14:paraId="3C19CB74" w14:textId="4157CE8B" w:rsidR="00546319" w:rsidRPr="00147BE9" w:rsidRDefault="00147BE9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ditor’s Choice:</w:t>
      </w:r>
    </w:p>
    <w:p w14:paraId="4CD20CD0" w14:textId="41A4421A" w:rsidR="00147BE9" w:rsidRPr="00147BE9" w:rsidRDefault="00F16753" w:rsidP="00147BE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149F5E2" wp14:editId="6C9A65DD">
            <wp:extent cx="5940051" cy="414068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77" cy="42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BE9">
        <w:rPr>
          <w:rFonts w:asciiTheme="majorBidi" w:hAnsiTheme="majorBidi" w:cstheme="majorBidi"/>
          <w:b/>
          <w:bCs/>
          <w:sz w:val="28"/>
          <w:szCs w:val="28"/>
          <w:u w:val="single"/>
        </w:rPr>
        <w:t>Latest Trends source code</w:t>
      </w:r>
      <w:r w:rsidR="00147BE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9635A40" wp14:editId="1351BBF4">
            <wp:extent cx="5940326" cy="3295291"/>
            <wp:effectExtent l="0" t="0" r="381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412" cy="3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E0E3" w14:textId="2186B498" w:rsidR="00F16753" w:rsidRPr="00147BE9" w:rsidRDefault="00147BE9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Featured news source code</w:t>
      </w:r>
    </w:p>
    <w:p w14:paraId="319F52C3" w14:textId="083EEA76" w:rsidR="00F16753" w:rsidRDefault="00F16753" w:rsidP="00A208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F861322" wp14:editId="1D66F797">
            <wp:extent cx="5942809" cy="3597215"/>
            <wp:effectExtent l="0" t="0" r="127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26" cy="36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5F52" w14:textId="0B961047" w:rsidR="00147BE9" w:rsidRDefault="00147BE9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ooter source code</w:t>
      </w:r>
    </w:p>
    <w:p w14:paraId="16FB37FB" w14:textId="01D590AC" w:rsidR="00147BE9" w:rsidRPr="00147BE9" w:rsidRDefault="00147BE9" w:rsidP="00A208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791BC529" wp14:editId="1AAD0BF7">
            <wp:extent cx="5942912" cy="3674853"/>
            <wp:effectExtent l="0" t="0" r="127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00" cy="36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0E06" w14:textId="7CCFB316" w:rsidR="00F16753" w:rsidRDefault="00491559" w:rsidP="00A208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Website’s Specification:</w:t>
      </w:r>
    </w:p>
    <w:p w14:paraId="471652BF" w14:textId="77777777" w:rsidR="00667228" w:rsidRDefault="00667228" w:rsidP="00A20815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PlainTable1"/>
        <w:tblW w:w="10366" w:type="dxa"/>
        <w:tblLook w:val="04A0" w:firstRow="1" w:lastRow="0" w:firstColumn="1" w:lastColumn="0" w:noHBand="0" w:noVBand="1"/>
      </w:tblPr>
      <w:tblGrid>
        <w:gridCol w:w="2888"/>
        <w:gridCol w:w="7478"/>
      </w:tblGrid>
      <w:tr w:rsidR="00491559" w14:paraId="711038EC" w14:textId="77777777" w:rsidTr="0066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6FC01C5F" w14:textId="50E4668B" w:rsidR="00491559" w:rsidRDefault="00491559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chnologies</w:t>
            </w:r>
          </w:p>
        </w:tc>
        <w:tc>
          <w:tcPr>
            <w:tcW w:w="7478" w:type="dxa"/>
          </w:tcPr>
          <w:p w14:paraId="380D4B58" w14:textId="072483F2" w:rsidR="00491559" w:rsidRPr="00667228" w:rsidRDefault="00667228" w:rsidP="00147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HTML 5, CSS</w:t>
            </w:r>
            <w:r w:rsidR="00F2764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3,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JavaScript</w:t>
            </w:r>
          </w:p>
        </w:tc>
      </w:tr>
      <w:tr w:rsidR="00491559" w14:paraId="3FD0B466" w14:textId="77777777" w:rsidTr="0066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16649A4B" w14:textId="13AFF7AC" w:rsidR="00491559" w:rsidRDefault="00491559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SS Framework</w:t>
            </w:r>
          </w:p>
        </w:tc>
        <w:tc>
          <w:tcPr>
            <w:tcW w:w="7478" w:type="dxa"/>
          </w:tcPr>
          <w:p w14:paraId="2C7FD9BB" w14:textId="1ED89D24" w:rsidR="00491559" w:rsidRDefault="00491559" w:rsidP="0014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Bootstrap, Swipper.css, </w:t>
            </w:r>
            <w:r w:rsidR="00F27645">
              <w:rPr>
                <w:rFonts w:asciiTheme="majorBidi" w:hAnsiTheme="majorBidi" w:cstheme="majorBidi"/>
                <w:sz w:val="28"/>
                <w:szCs w:val="28"/>
              </w:rPr>
              <w:t>AOS.css</w:t>
            </w:r>
          </w:p>
        </w:tc>
      </w:tr>
      <w:tr w:rsidR="00F27645" w14:paraId="09808C02" w14:textId="77777777" w:rsidTr="00667228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0D820D97" w14:textId="5FB9F130" w:rsidR="00F27645" w:rsidRDefault="00F27645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ont Family</w:t>
            </w:r>
          </w:p>
        </w:tc>
        <w:tc>
          <w:tcPr>
            <w:tcW w:w="7478" w:type="dxa"/>
          </w:tcPr>
          <w:p w14:paraId="51501D4A" w14:textId="04A0CFD1" w:rsidR="00F27645" w:rsidRDefault="00F27645" w:rsidP="0014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ns-Serif</w:t>
            </w:r>
          </w:p>
        </w:tc>
      </w:tr>
      <w:tr w:rsidR="00491559" w14:paraId="592FE274" w14:textId="77777777" w:rsidTr="0066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44A58240" w14:textId="0AAE5044" w:rsidR="00491559" w:rsidRDefault="00491559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JavaScript Plugins</w:t>
            </w:r>
          </w:p>
        </w:tc>
        <w:tc>
          <w:tcPr>
            <w:tcW w:w="7478" w:type="dxa"/>
          </w:tcPr>
          <w:p w14:paraId="1C8298E2" w14:textId="1FE15052" w:rsidR="00491559" w:rsidRDefault="00491559" w:rsidP="0014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OS.js, Swipper.js</w:t>
            </w:r>
          </w:p>
        </w:tc>
      </w:tr>
      <w:tr w:rsidR="00491559" w14:paraId="458BCECF" w14:textId="77777777" w:rsidTr="00667228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1D0F5981" w14:textId="7D42119D" w:rsidR="00491559" w:rsidRDefault="00491559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sponsive</w:t>
            </w:r>
          </w:p>
        </w:tc>
        <w:tc>
          <w:tcPr>
            <w:tcW w:w="7478" w:type="dxa"/>
          </w:tcPr>
          <w:p w14:paraId="70E969C6" w14:textId="1E895B72" w:rsidR="00491559" w:rsidRDefault="00491559" w:rsidP="0014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</w:tr>
      <w:tr w:rsidR="00491559" w14:paraId="7E132AFA" w14:textId="77777777" w:rsidTr="0066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1F89BB09" w14:textId="13757DB9" w:rsidR="00491559" w:rsidRDefault="00491559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r Friendly</w:t>
            </w:r>
          </w:p>
        </w:tc>
        <w:tc>
          <w:tcPr>
            <w:tcW w:w="7478" w:type="dxa"/>
          </w:tcPr>
          <w:p w14:paraId="01D907F6" w14:textId="72E39FD0" w:rsidR="00491559" w:rsidRDefault="00491559" w:rsidP="0014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</w:tr>
      <w:tr w:rsidR="00491559" w14:paraId="6B0227F1" w14:textId="77777777" w:rsidTr="00667228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4064A505" w14:textId="5E5A9763" w:rsidR="00491559" w:rsidRDefault="00667228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tart From</w:t>
            </w:r>
          </w:p>
        </w:tc>
        <w:tc>
          <w:tcPr>
            <w:tcW w:w="7478" w:type="dxa"/>
          </w:tcPr>
          <w:p w14:paraId="701B8675" w14:textId="757F164E" w:rsidR="00491559" w:rsidRDefault="00667228" w:rsidP="00147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Oct 2022</w:t>
            </w:r>
          </w:p>
        </w:tc>
      </w:tr>
      <w:tr w:rsidR="00491559" w14:paraId="0DFAB0D9" w14:textId="77777777" w:rsidTr="00667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8" w:type="dxa"/>
          </w:tcPr>
          <w:p w14:paraId="4CC3490D" w14:textId="6FE67A4F" w:rsidR="00491559" w:rsidRDefault="00667228" w:rsidP="00147BE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nd in</w:t>
            </w:r>
          </w:p>
        </w:tc>
        <w:tc>
          <w:tcPr>
            <w:tcW w:w="7478" w:type="dxa"/>
          </w:tcPr>
          <w:p w14:paraId="7AD66557" w14:textId="655FF12E" w:rsidR="00491559" w:rsidRDefault="00667228" w:rsidP="00147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 Nov 2022</w:t>
            </w:r>
          </w:p>
        </w:tc>
      </w:tr>
    </w:tbl>
    <w:p w14:paraId="6AC02A0E" w14:textId="43DE5B9B" w:rsidR="00491559" w:rsidRPr="00F16753" w:rsidRDefault="00491559" w:rsidP="00491559">
      <w:pPr>
        <w:pBdr>
          <w:between w:val="single" w:sz="4" w:space="1" w:color="auto"/>
        </w:pBdr>
        <w:rPr>
          <w:rFonts w:asciiTheme="majorBidi" w:hAnsiTheme="majorBidi" w:cstheme="majorBidi"/>
          <w:sz w:val="28"/>
          <w:szCs w:val="28"/>
        </w:rPr>
      </w:pPr>
    </w:p>
    <w:sectPr w:rsidR="00491559" w:rsidRPr="00F16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9643" w14:textId="77777777" w:rsidR="00A20815" w:rsidRDefault="00A20815" w:rsidP="00A20815">
      <w:pPr>
        <w:spacing w:after="0" w:line="240" w:lineRule="auto"/>
      </w:pPr>
      <w:r>
        <w:separator/>
      </w:r>
    </w:p>
  </w:endnote>
  <w:endnote w:type="continuationSeparator" w:id="0">
    <w:p w14:paraId="04869E9D" w14:textId="77777777" w:rsidR="00A20815" w:rsidRDefault="00A20815" w:rsidP="00A2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305B" w14:textId="77777777" w:rsidR="00A20815" w:rsidRDefault="00A20815" w:rsidP="00A20815">
      <w:pPr>
        <w:spacing w:after="0" w:line="240" w:lineRule="auto"/>
      </w:pPr>
      <w:r>
        <w:separator/>
      </w:r>
    </w:p>
  </w:footnote>
  <w:footnote w:type="continuationSeparator" w:id="0">
    <w:p w14:paraId="053837BF" w14:textId="77777777" w:rsidR="00A20815" w:rsidRDefault="00A20815" w:rsidP="00A20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68"/>
    <w:rsid w:val="00147BE9"/>
    <w:rsid w:val="002B7001"/>
    <w:rsid w:val="00367668"/>
    <w:rsid w:val="00435658"/>
    <w:rsid w:val="0044587A"/>
    <w:rsid w:val="00454DBA"/>
    <w:rsid w:val="00491559"/>
    <w:rsid w:val="004C7371"/>
    <w:rsid w:val="00546319"/>
    <w:rsid w:val="00667228"/>
    <w:rsid w:val="007F0F33"/>
    <w:rsid w:val="00A20815"/>
    <w:rsid w:val="00BB343C"/>
    <w:rsid w:val="00C02EEF"/>
    <w:rsid w:val="00DA4694"/>
    <w:rsid w:val="00F16753"/>
    <w:rsid w:val="00F27645"/>
    <w:rsid w:val="00FA6BD8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C519"/>
  <w15:chartTrackingRefBased/>
  <w15:docId w15:val="{2DD24D32-ECF8-43A7-B224-81338434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15"/>
  </w:style>
  <w:style w:type="paragraph" w:styleId="Footer">
    <w:name w:val="footer"/>
    <w:basedOn w:val="Normal"/>
    <w:link w:val="FooterChar"/>
    <w:uiPriority w:val="99"/>
    <w:unhideWhenUsed/>
    <w:rsid w:val="00A20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15"/>
  </w:style>
  <w:style w:type="table" w:styleId="TableGrid">
    <w:name w:val="Table Grid"/>
    <w:basedOn w:val="TableNormal"/>
    <w:uiPriority w:val="39"/>
    <w:rsid w:val="004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7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6722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667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4D81-07AC-4039-B607-DA1CF9C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 Hameed</dc:creator>
  <cp:keywords/>
  <dc:description/>
  <cp:lastModifiedBy>Akhtar Hameed</cp:lastModifiedBy>
  <cp:revision>1</cp:revision>
  <dcterms:created xsi:type="dcterms:W3CDTF">2022-11-18T11:42:00Z</dcterms:created>
  <dcterms:modified xsi:type="dcterms:W3CDTF">2022-11-18T15:00:00Z</dcterms:modified>
</cp:coreProperties>
</file>